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70" w:type="dxa"/>
        <w:tblInd w:w="88" w:type="dxa"/>
        <w:tblLook w:val="04A0" w:firstRow="1" w:lastRow="0" w:firstColumn="1" w:lastColumn="0" w:noHBand="0" w:noVBand="1"/>
      </w:tblPr>
      <w:tblGrid>
        <w:gridCol w:w="1407"/>
        <w:gridCol w:w="1567"/>
        <w:gridCol w:w="1723"/>
        <w:gridCol w:w="696"/>
        <w:gridCol w:w="1620"/>
        <w:gridCol w:w="729"/>
        <w:gridCol w:w="1980"/>
        <w:gridCol w:w="540"/>
        <w:gridCol w:w="2983"/>
        <w:gridCol w:w="525"/>
      </w:tblGrid>
      <w:tr w:rsidR="007F716E" w:rsidRPr="006A17A3" w:rsidTr="00F540B7">
        <w:trPr>
          <w:trHeight w:val="270"/>
        </w:trPr>
        <w:tc>
          <w:tcPr>
            <w:tcW w:w="9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3C3D3F" w:rsidP="002C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0" w:name="RANGE!A1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Nicaraguan Children of the Dump </w:t>
            </w:r>
            <w:r w:rsidR="007F716E" w:rsidRPr="006A17A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hoebox Project</w:t>
            </w:r>
            <w:bookmarkEnd w:id="0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945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6A17A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BOXES DUE </w:t>
            </w:r>
            <w:r w:rsidR="00DC1AB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 9-9-2016</w:t>
            </w:r>
          </w:p>
        </w:tc>
      </w:tr>
      <w:tr w:rsidR="00F540B7" w:rsidRPr="006A17A3" w:rsidTr="00F540B7">
        <w:trPr>
          <w:trHeight w:val="40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6E49FD" w:rsidP="002C3B44">
            <w:pPr>
              <w:spacing w:after="0" w:line="240" w:lineRule="auto"/>
              <w:rPr>
                <w:rFonts w:ascii="Berlin Sans FB Demi" w:eastAsia="Times New Roman" w:hAnsi="Berlin Sans FB Demi" w:cs="Arial"/>
                <w:b/>
                <w:bCs/>
                <w:color w:val="BB15B3"/>
                <w:sz w:val="36"/>
                <w:szCs w:val="36"/>
              </w:rPr>
            </w:pPr>
            <w:r w:rsidRPr="001E2760">
              <w:rPr>
                <w:rFonts w:ascii="Berlin Sans FB Demi" w:eastAsia="Times New Roman" w:hAnsi="Berlin Sans FB Demi" w:cs="Arial"/>
                <w:b/>
                <w:bCs/>
                <w:color w:val="BB15B3"/>
                <w:sz w:val="36"/>
                <w:szCs w:val="36"/>
              </w:rPr>
              <w:t>Fema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716E" w:rsidRPr="006A17A3" w:rsidTr="00F540B7">
        <w:trPr>
          <w:trHeight w:val="252"/>
        </w:trPr>
        <w:tc>
          <w:tcPr>
            <w:tcW w:w="7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b/>
                <w:bCs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b/>
                <w:bCs/>
                <w:sz w:val="24"/>
                <w:szCs w:val="24"/>
              </w:rPr>
              <w:t xml:space="preserve">All boxes for </w:t>
            </w:r>
            <w:r w:rsidR="006E49FD" w:rsidRPr="001E2760">
              <w:rPr>
                <w:rFonts w:ascii="Eras Medium ITC" w:eastAsia="Times New Roman" w:hAnsi="Eras Medium ITC" w:cs="Arial"/>
                <w:b/>
                <w:bCs/>
                <w:sz w:val="24"/>
                <w:szCs w:val="24"/>
              </w:rPr>
              <w:t>fe</w:t>
            </w:r>
            <w:r w:rsidRPr="001E2760">
              <w:rPr>
                <w:rFonts w:ascii="Eras Medium ITC" w:eastAsia="Times New Roman" w:hAnsi="Eras Medium ITC" w:cs="Arial"/>
                <w:b/>
                <w:bCs/>
                <w:sz w:val="24"/>
                <w:szCs w:val="24"/>
              </w:rPr>
              <w:t>males must include the following: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Berlin Sans FB Demi" w:eastAsia="Times New Roman" w:hAnsi="Berlin Sans FB Demi" w:cs="Arial"/>
                <w:b/>
                <w:bCs/>
                <w:color w:val="BB15B3"/>
                <w:sz w:val="36"/>
                <w:szCs w:val="36"/>
                <w:u w:val="single"/>
              </w:rPr>
            </w:pPr>
            <w:r w:rsidRPr="001E2760">
              <w:rPr>
                <w:rFonts w:ascii="Berlin Sans FB Demi" w:eastAsia="Times New Roman" w:hAnsi="Berlin Sans FB Demi" w:cs="Arial"/>
                <w:b/>
                <w:bCs/>
                <w:color w:val="BB15B3"/>
                <w:sz w:val="36"/>
                <w:szCs w:val="36"/>
                <w:u w:val="single"/>
              </w:rPr>
              <w:t>NEW CLOTHING ONLY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BF759E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Shampoo</w:t>
            </w:r>
            <w:r w:rsidR="00BF759E">
              <w:rPr>
                <w:rFonts w:ascii="Eras Medium ITC" w:eastAsia="Times New Roman" w:hAnsi="Eras Medium ITC" w:cs="Arial"/>
                <w:sz w:val="24"/>
                <w:szCs w:val="24"/>
              </w:rPr>
              <w:t xml:space="preserve">-12 </w:t>
            </w:r>
            <w:proofErr w:type="spellStart"/>
            <w:r w:rsidR="00BF759E">
              <w:rPr>
                <w:rFonts w:ascii="Eras Medium ITC" w:eastAsia="Times New Roman" w:hAnsi="Eras Medium ITC" w:cs="Arial"/>
                <w:sz w:val="24"/>
                <w:szCs w:val="24"/>
              </w:rPr>
              <w:t>oz</w:t>
            </w:r>
            <w:proofErr w:type="spellEnd"/>
            <w:r w:rsidR="00BF759E">
              <w:rPr>
                <w:rFonts w:ascii="Eras Medium ITC" w:eastAsia="Times New Roman" w:hAnsi="Eras Medium ITC" w:cs="Arial"/>
                <w:sz w:val="24"/>
                <w:szCs w:val="24"/>
              </w:rPr>
              <w:t xml:space="preserve"> or larger in Z</w:t>
            </w:r>
            <w:r w:rsidR="00B906A4"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 xml:space="preserve">iploc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Bar Soap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Default="00B906A4" w:rsidP="00B906A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 xml:space="preserve">Toothpaste- </w:t>
            </w:r>
            <w:r w:rsidR="007F716E"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 xml:space="preserve">6-8 </w:t>
            </w:r>
            <w:proofErr w:type="spellStart"/>
            <w:r w:rsidR="007F716E"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o</w:t>
            </w: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z</w:t>
            </w:r>
            <w:proofErr w:type="spellEnd"/>
            <w:r w:rsidR="007F716E"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 xml:space="preserve"> or larger</w:t>
            </w:r>
          </w:p>
          <w:p w:rsidR="00A445FB" w:rsidRPr="001E2760" w:rsidRDefault="00A445FB" w:rsidP="00B906A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>
              <w:rPr>
                <w:rFonts w:ascii="Eras Medium ITC" w:eastAsia="Times New Roman" w:hAnsi="Eras Medium ITC" w:cs="Arial"/>
                <w:sz w:val="24"/>
                <w:szCs w:val="24"/>
              </w:rPr>
              <w:t>Toothbrush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6E49FD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Hat, cap, or visor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B906A4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Barrettes</w:t>
            </w:r>
          </w:p>
          <w:p w:rsidR="006E49FD" w:rsidRPr="001E2760" w:rsidRDefault="006E49FD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Comb/brush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97645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Underwear - brief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1 pair flip flops or sanda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1 outfit -    shorts up to age 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6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F540B7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 xml:space="preserve">                </w:t>
            </w:r>
            <w:r w:rsidR="00F540B7">
              <w:rPr>
                <w:rFonts w:ascii="Eras Medium ITC" w:eastAsia="Times New Roman" w:hAnsi="Eras Medium ITC" w:cs="Arial"/>
                <w:sz w:val="24"/>
                <w:szCs w:val="24"/>
              </w:rPr>
              <w:t>Jeans, s</w:t>
            </w:r>
            <w:r w:rsidR="00B906A4"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kirts</w:t>
            </w:r>
            <w:r w:rsidR="00F540B7">
              <w:rPr>
                <w:rFonts w:ascii="Eras Medium ITC" w:eastAsia="Times New Roman" w:hAnsi="Eras Medium ITC" w:cs="Arial"/>
                <w:sz w:val="24"/>
                <w:szCs w:val="24"/>
              </w:rPr>
              <w:t xml:space="preserve">, or </w:t>
            </w:r>
            <w:r w:rsidR="00B906A4"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dresses</w:t>
            </w: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 xml:space="preserve"> age 12 and u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88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2C3B4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7F716E" w:rsidP="00B906A4">
            <w:pPr>
              <w:spacing w:after="0" w:line="240" w:lineRule="auto"/>
              <w:rPr>
                <w:rFonts w:ascii="Eras Medium ITC" w:eastAsia="Times New Roman" w:hAnsi="Eras Medium ITC" w:cs="Arial"/>
                <w:sz w:val="24"/>
                <w:szCs w:val="24"/>
              </w:rPr>
            </w:pPr>
            <w:r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 xml:space="preserve">t-shirts, </w:t>
            </w:r>
            <w:proofErr w:type="spellStart"/>
            <w:r w:rsidR="00B906A4"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suntops</w:t>
            </w:r>
            <w:proofErr w:type="spellEnd"/>
            <w:r w:rsidR="00B906A4" w:rsidRPr="001E2760">
              <w:rPr>
                <w:rFonts w:ascii="Eras Medium ITC" w:eastAsia="Times New Roman" w:hAnsi="Eras Medium ITC" w:cs="Arial"/>
                <w:sz w:val="24"/>
                <w:szCs w:val="24"/>
              </w:rPr>
              <w:t>, or blouse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8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6E" w:rsidRPr="006A17A3" w:rsidTr="00F540B7">
        <w:trPr>
          <w:trHeight w:val="8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1E2760" w:rsidRDefault="00B906A4" w:rsidP="002C3B44">
            <w:pPr>
              <w:spacing w:after="0" w:line="240" w:lineRule="auto"/>
              <w:rPr>
                <w:rFonts w:ascii="Berlin Sans FB Demi" w:eastAsia="Times New Roman" w:hAnsi="Berlin Sans FB Demi" w:cs="Arial"/>
                <w:color w:val="BB15B3"/>
                <w:sz w:val="28"/>
                <w:szCs w:val="28"/>
              </w:rPr>
            </w:pPr>
            <w:r w:rsidRPr="001E2760">
              <w:rPr>
                <w:rFonts w:ascii="Berlin Sans FB Demi" w:eastAsia="Times New Roman" w:hAnsi="Berlin Sans FB Demi" w:cs="Arial"/>
                <w:color w:val="BB15B3"/>
                <w:sz w:val="28"/>
                <w:szCs w:val="28"/>
              </w:rPr>
              <w:t>Fem</w:t>
            </w:r>
            <w:r w:rsidR="007F716E" w:rsidRPr="001E2760">
              <w:rPr>
                <w:rFonts w:ascii="Berlin Sans FB Demi" w:eastAsia="Times New Roman" w:hAnsi="Berlin Sans FB Demi" w:cs="Arial"/>
                <w:color w:val="BB15B3"/>
                <w:sz w:val="28"/>
                <w:szCs w:val="28"/>
              </w:rPr>
              <w:t>ale Age and Clothing Sizes</w:t>
            </w:r>
          </w:p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E2760">
              <w:rPr>
                <w:rFonts w:ascii="Berlin Sans FB Demi" w:eastAsia="Times New Roman" w:hAnsi="Berlin Sans FB Demi" w:cs="Arial"/>
                <w:b/>
                <w:bCs/>
                <w:color w:val="BB15B3"/>
                <w:sz w:val="24"/>
                <w:szCs w:val="24"/>
              </w:rPr>
              <w:t>Other items for Boxes per age group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760" w:rsidRPr="006A17A3" w:rsidTr="00F540B7">
        <w:trPr>
          <w:trHeight w:val="8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760" w:rsidRPr="006A17A3" w:rsidRDefault="001E2760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760" w:rsidRPr="006A17A3" w:rsidRDefault="001E2760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760" w:rsidRPr="006A17A3" w:rsidRDefault="001E2760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760" w:rsidRPr="006A17A3" w:rsidRDefault="001E2760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760" w:rsidRPr="006A17A3" w:rsidRDefault="001E2760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760" w:rsidRPr="00B906A4" w:rsidRDefault="001E2760" w:rsidP="002C3B44">
            <w:pPr>
              <w:spacing w:after="0" w:line="240" w:lineRule="auto"/>
              <w:rPr>
                <w:rFonts w:ascii="Baskerville Old Face" w:eastAsia="Times New Roman" w:hAnsi="Baskerville Old Face" w:cs="Arial"/>
                <w:color w:val="BB15B3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760" w:rsidRPr="006A17A3" w:rsidRDefault="001E2760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8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Age 3, 4, 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Age 6, 7, 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Age 9, 10, 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Age 12, 13,</w:t>
            </w:r>
            <w:r w:rsidR="00B906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A17A3">
              <w:rPr>
                <w:rFonts w:ascii="Arial" w:eastAsia="Times New Roman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Age 15, 16, 17, 18, 1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Size 2, 3, 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Size 4, 5,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Size 7, 8, 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Size 10, 12, 12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Size 14, 16, 18, Men Sm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153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6E" w:rsidRPr="006A17A3" w:rsidTr="00F540B7">
        <w:trPr>
          <w:trHeight w:val="378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3C3D3F">
        <w:trPr>
          <w:trHeight w:val="18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rayolas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ker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rr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rr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8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17A3">
              <w:rPr>
                <w:rFonts w:ascii="Arial" w:eastAsia="Times New Roman" w:hAnsi="Arial" w:cs="Arial"/>
                <w:sz w:val="20"/>
                <w:szCs w:val="20"/>
              </w:rPr>
              <w:t>Crayola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loring book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anish flash card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anish flash card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ite knee sock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Coloring book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mall d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Card game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Card gam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Card game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mall doll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mall b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Marker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Marker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Pencils/eraser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mall b</w:t>
            </w:r>
            <w:r w:rsidR="007F716E" w:rsidRPr="006A17A3">
              <w:rPr>
                <w:rFonts w:ascii="Arial" w:eastAsia="Times New Roman" w:hAnsi="Arial" w:cs="Arial"/>
                <w:sz w:val="20"/>
                <w:szCs w:val="20"/>
              </w:rPr>
              <w:t>all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ncils/eraser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Pencils/eraser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iral Noteboo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Sharpene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Blocks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arpen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sharpener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Pencils/erasers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Ball point pen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iral notebook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Spiral Noteboo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Sharpen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Spiral Notebook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6E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ite knee socks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F540B7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acelet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F54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8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80"/>
        </w:trPr>
        <w:tc>
          <w:tcPr>
            <w:tcW w:w="7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Age appropriate Spanish books may be added per box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40B7" w:rsidRPr="006A17A3" w:rsidTr="00F540B7">
        <w:trPr>
          <w:trHeight w:val="80"/>
        </w:trPr>
        <w:tc>
          <w:tcPr>
            <w:tcW w:w="5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7A3">
              <w:rPr>
                <w:rFonts w:ascii="Arial" w:eastAsia="Times New Roman" w:hAnsi="Arial" w:cs="Arial"/>
                <w:sz w:val="20"/>
                <w:szCs w:val="20"/>
              </w:rPr>
              <w:t>No food, drink boxes, candy or gum, please!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6A17A3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6E" w:rsidRPr="00C47666" w:rsidTr="00F540B7">
        <w:trPr>
          <w:trHeight w:val="255"/>
        </w:trPr>
        <w:tc>
          <w:tcPr>
            <w:tcW w:w="137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C47666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F716E" w:rsidRPr="00C47666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47666">
              <w:rPr>
                <w:rFonts w:ascii="Arial" w:eastAsia="Times New Roman" w:hAnsi="Arial" w:cs="Arial"/>
                <w:b/>
                <w:bCs/>
              </w:rPr>
              <w:t xml:space="preserve">Please take care in filling these boxes.  We will be sending additional cartons of group games, board games, </w:t>
            </w:r>
            <w:proofErr w:type="gramStart"/>
            <w:r w:rsidRPr="00C47666">
              <w:rPr>
                <w:rFonts w:ascii="Arial" w:eastAsia="Times New Roman" w:hAnsi="Arial" w:cs="Arial"/>
                <w:b/>
                <w:bCs/>
              </w:rPr>
              <w:t>sports</w:t>
            </w:r>
            <w:proofErr w:type="gramEnd"/>
            <w:r w:rsidRPr="00C47666">
              <w:rPr>
                <w:rFonts w:ascii="Arial" w:eastAsia="Times New Roman" w:hAnsi="Arial" w:cs="Arial"/>
                <w:b/>
                <w:bCs/>
              </w:rPr>
              <w:t xml:space="preserve"> equipment.</w:t>
            </w:r>
          </w:p>
        </w:tc>
      </w:tr>
      <w:tr w:rsidR="007F716E" w:rsidRPr="00C47666" w:rsidTr="00F540B7">
        <w:trPr>
          <w:trHeight w:val="255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6" w:rsidRDefault="007F716E" w:rsidP="002C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47666">
              <w:rPr>
                <w:rFonts w:ascii="Arial" w:eastAsia="Times New Roman" w:hAnsi="Arial" w:cs="Arial"/>
                <w:b/>
                <w:bCs/>
              </w:rPr>
              <w:t>Questi</w:t>
            </w:r>
            <w:r w:rsidR="001E2760">
              <w:rPr>
                <w:rFonts w:ascii="Arial" w:eastAsia="Times New Roman" w:hAnsi="Arial" w:cs="Arial"/>
                <w:b/>
                <w:bCs/>
              </w:rPr>
              <w:t xml:space="preserve">ons:  please call Steve Thorpe : </w:t>
            </w:r>
            <w:r w:rsidRPr="00C47666">
              <w:rPr>
                <w:rFonts w:ascii="Arial" w:eastAsia="Times New Roman" w:hAnsi="Arial" w:cs="Arial"/>
                <w:b/>
                <w:bCs/>
              </w:rPr>
              <w:t>work 319</w:t>
            </w:r>
            <w:r w:rsidR="001E2760">
              <w:rPr>
                <w:rFonts w:ascii="Arial" w:eastAsia="Times New Roman" w:hAnsi="Arial" w:cs="Arial"/>
                <w:b/>
                <w:bCs/>
              </w:rPr>
              <w:t>-</w:t>
            </w:r>
            <w:r w:rsidR="006E6823">
              <w:rPr>
                <w:rFonts w:ascii="Arial" w:eastAsia="Times New Roman" w:hAnsi="Arial" w:cs="Arial"/>
                <w:b/>
                <w:bCs/>
              </w:rPr>
              <w:t>235-3352</w:t>
            </w:r>
            <w:r w:rsidR="001E2760">
              <w:rPr>
                <w:rFonts w:ascii="Arial" w:eastAsia="Times New Roman" w:hAnsi="Arial" w:cs="Arial"/>
                <w:b/>
                <w:bCs/>
              </w:rPr>
              <w:t xml:space="preserve"> or home 3</w:t>
            </w:r>
            <w:r w:rsidR="000710F6">
              <w:rPr>
                <w:rFonts w:ascii="Arial" w:eastAsia="Times New Roman" w:hAnsi="Arial" w:cs="Arial"/>
                <w:b/>
                <w:bCs/>
              </w:rPr>
              <w:t>19-984-9139</w:t>
            </w:r>
          </w:p>
          <w:p w:rsidR="001E2760" w:rsidRPr="00C47666" w:rsidRDefault="001E2760" w:rsidP="002C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Your assistance in filling boxes is greatly appreciated.  Thank you!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C47666" w:rsidRDefault="007F716E" w:rsidP="002C3B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6E" w:rsidRPr="00C47666" w:rsidRDefault="007F716E" w:rsidP="002C3B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74844" w:rsidRDefault="00A70B01" w:rsidP="00B34AD1">
      <w:bookmarkStart w:id="1" w:name="_GoBack"/>
      <w:bookmarkEnd w:id="1"/>
    </w:p>
    <w:sectPr w:rsidR="00174844" w:rsidSect="00A70B01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6E"/>
    <w:rsid w:val="000710F6"/>
    <w:rsid w:val="00077857"/>
    <w:rsid w:val="00173756"/>
    <w:rsid w:val="001E2760"/>
    <w:rsid w:val="0034222D"/>
    <w:rsid w:val="003C3D3F"/>
    <w:rsid w:val="006E49FD"/>
    <w:rsid w:val="006E6823"/>
    <w:rsid w:val="007F716E"/>
    <w:rsid w:val="0094580E"/>
    <w:rsid w:val="00976454"/>
    <w:rsid w:val="00A445FB"/>
    <w:rsid w:val="00A70B01"/>
    <w:rsid w:val="00B34AD1"/>
    <w:rsid w:val="00B906A4"/>
    <w:rsid w:val="00BF759E"/>
    <w:rsid w:val="00DC1AB7"/>
    <w:rsid w:val="00DD720A"/>
    <w:rsid w:val="00F5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AD30D-9FE8-40B9-A5C6-BC553399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1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28FE-4D65-4640-98C1-C62FE987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utual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PE, STEPHEN /030582 /GA018</dc:creator>
  <cp:keywords/>
  <dc:description/>
  <cp:lastModifiedBy>OHRT, TRUDY /GA018</cp:lastModifiedBy>
  <cp:revision>4</cp:revision>
  <cp:lastPrinted>2015-06-11T16:41:00Z</cp:lastPrinted>
  <dcterms:created xsi:type="dcterms:W3CDTF">2015-12-29T20:14:00Z</dcterms:created>
  <dcterms:modified xsi:type="dcterms:W3CDTF">2016-01-27T17:21:00Z</dcterms:modified>
</cp:coreProperties>
</file>